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15E72737" w14:textId="01DA7ACA" w:rsidR="00403F75" w:rsidRPr="00403F75" w:rsidRDefault="007F2BEE">
      <w:pPr>
        <w:rPr>
          <w:b/>
          <w:color w:val="0070C0"/>
          <w:sz w:val="44"/>
          <w:szCs w:val="44"/>
        </w:rPr>
      </w:pPr>
      <w:r w:rsidRPr="00403F75">
        <w:rPr>
          <w:b/>
          <w:color w:val="0070C0"/>
          <w:sz w:val="44"/>
          <w:szCs w:val="44"/>
        </w:rPr>
        <w:t xml:space="preserve">CHCETE PODPOŘIT TÝM FC MUKAŘOV I JINAK, NEŽ KDYŽ SE PŘIJDETE PODÍVAT NA ZÁPAS, KDE SI DÁTE KLOBÁSU A PIVKO? NEBUDE VÁS TO NIC STÁT JEN TROCHU VAŠEHO ČASU PŘI TŘÍDĚNÍ ODPADU. </w:t>
      </w:r>
      <w:r w:rsidR="00403F75" w:rsidRPr="00403F75">
        <w:rPr>
          <w:b/>
          <w:color w:val="0070C0"/>
          <w:sz w:val="44"/>
          <w:szCs w:val="44"/>
        </w:rPr>
        <w:t xml:space="preserve">KONTAKT PRO ODVOZ JE 737 310 103 A </w:t>
      </w:r>
      <w:hyperlink r:id="rId5" w:history="1">
        <w:r w:rsidR="00403F75" w:rsidRPr="00403F75">
          <w:rPr>
            <w:rStyle w:val="Hypertextovodkaz"/>
            <w:b/>
            <w:sz w:val="44"/>
            <w:szCs w:val="44"/>
          </w:rPr>
          <w:t>MGeisslerka@seznam.cz</w:t>
        </w:r>
      </w:hyperlink>
      <w:r w:rsidR="00403F75" w:rsidRPr="00403F75">
        <w:rPr>
          <w:b/>
          <w:color w:val="0070C0"/>
          <w:sz w:val="44"/>
          <w:szCs w:val="44"/>
        </w:rPr>
        <w:t>.  MOC DĚKUJEME FC MUKAŘOV</w:t>
      </w:r>
    </w:p>
    <w:p w14:paraId="5FD82166" w14:textId="77777777" w:rsidR="00403F75" w:rsidRDefault="007F2BEE">
      <w:pPr>
        <w:rPr>
          <w:b/>
          <w:sz w:val="40"/>
          <w:szCs w:val="40"/>
        </w:rPr>
      </w:pPr>
      <w:r w:rsidRPr="00403F75">
        <w:rPr>
          <w:b/>
          <w:sz w:val="40"/>
          <w:szCs w:val="40"/>
        </w:rPr>
        <w:t>TÝM FC MUKAŘOV SBÍRÁ:</w:t>
      </w:r>
    </w:p>
    <w:p w14:paraId="01863DA5" w14:textId="77777777" w:rsidR="00403F75" w:rsidRPr="00403F75" w:rsidRDefault="00403F75">
      <w:pPr>
        <w:rPr>
          <w:b/>
          <w:sz w:val="40"/>
          <w:szCs w:val="40"/>
        </w:rPr>
      </w:pPr>
    </w:p>
    <w:p w14:paraId="15F79286" w14:textId="77777777" w:rsidR="007F2BEE" w:rsidRPr="00403F75" w:rsidRDefault="007F2BEE">
      <w:pPr>
        <w:rPr>
          <w:b/>
          <w:color w:val="FF0000"/>
          <w:sz w:val="40"/>
          <w:szCs w:val="40"/>
        </w:rPr>
      </w:pPr>
      <w:r w:rsidRPr="00403F75">
        <w:rPr>
          <w:b/>
          <w:color w:val="FF0000"/>
          <w:sz w:val="40"/>
          <w:szCs w:val="40"/>
        </w:rPr>
        <w:t>VÍČKA OD PET LAHVÍ</w:t>
      </w:r>
      <w:r w:rsidR="00403F75" w:rsidRPr="00403F75">
        <w:rPr>
          <w:b/>
          <w:color w:val="FF0000"/>
          <w:sz w:val="40"/>
          <w:szCs w:val="40"/>
        </w:rPr>
        <w:tab/>
      </w:r>
      <w:r w:rsidR="00403F75" w:rsidRPr="00403F75">
        <w:rPr>
          <w:b/>
          <w:color w:val="FF0000"/>
          <w:sz w:val="40"/>
          <w:szCs w:val="40"/>
        </w:rPr>
        <w:tab/>
      </w:r>
      <w:r w:rsidRPr="00403F75">
        <w:rPr>
          <w:b/>
          <w:color w:val="FF0000"/>
          <w:sz w:val="40"/>
          <w:szCs w:val="40"/>
        </w:rPr>
        <w:t>HLINÍKOVÉ PLECHOVKY</w:t>
      </w:r>
      <w:r w:rsidR="00403F75" w:rsidRPr="00403F75">
        <w:rPr>
          <w:b/>
          <w:color w:val="FF0000"/>
          <w:sz w:val="40"/>
          <w:szCs w:val="40"/>
        </w:rPr>
        <w:tab/>
        <w:t>NOVINY A ČASOPISY - PAPÍR</w:t>
      </w:r>
    </w:p>
    <w:p w14:paraId="55BCDF45" w14:textId="77777777" w:rsidR="007F2BEE" w:rsidRDefault="00403F75">
      <w:r w:rsidRPr="007F2BEE">
        <w:rPr>
          <w:noProof/>
        </w:rPr>
        <w:drawing>
          <wp:anchor distT="0" distB="0" distL="114300" distR="114300" simplePos="0" relativeHeight="251660288" behindDoc="0" locked="0" layoutInCell="1" allowOverlap="1" wp14:anchorId="1FAEEC0F" wp14:editId="14A2B2C0">
            <wp:simplePos x="0" y="0"/>
            <wp:positionH relativeFrom="margin">
              <wp:posOffset>5520055</wp:posOffset>
            </wp:positionH>
            <wp:positionV relativeFrom="margin">
              <wp:posOffset>3792855</wp:posOffset>
            </wp:positionV>
            <wp:extent cx="2962275" cy="2042795"/>
            <wp:effectExtent l="0" t="0" r="9525" b="0"/>
            <wp:wrapSquare wrapText="bothSides"/>
            <wp:docPr id="3" name="Obrázek 3" descr="Noviny a časop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iny a časopis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BEE">
        <w:rPr>
          <w:noProof/>
        </w:rPr>
        <w:drawing>
          <wp:anchor distT="0" distB="0" distL="114300" distR="114300" simplePos="0" relativeHeight="251659264" behindDoc="0" locked="0" layoutInCell="1" allowOverlap="1" wp14:anchorId="40B0252D" wp14:editId="239F95B9">
            <wp:simplePos x="0" y="0"/>
            <wp:positionH relativeFrom="margin">
              <wp:posOffset>3176270</wp:posOffset>
            </wp:positionH>
            <wp:positionV relativeFrom="margin">
              <wp:posOffset>3850005</wp:posOffset>
            </wp:positionV>
            <wp:extent cx="1819275" cy="1819275"/>
            <wp:effectExtent l="0" t="0" r="9525" b="9525"/>
            <wp:wrapSquare wrapText="bothSides"/>
            <wp:docPr id="2" name="Obrázek 2" descr="Stáhnout - Barevné hliníkové plechovky s brčka na bílém pozadí — Stock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áhnout - Barevné hliníkové plechovky s brčka na bílém pozadí — Stock obr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E2F13" w14:textId="77777777" w:rsidR="007F2BEE" w:rsidRDefault="00403F75">
      <w:r w:rsidRPr="00403F75"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78EC892" wp14:editId="76A1434B">
            <wp:simplePos x="0" y="0"/>
            <wp:positionH relativeFrom="margin">
              <wp:posOffset>-71120</wp:posOffset>
            </wp:positionH>
            <wp:positionV relativeFrom="margin">
              <wp:posOffset>3983355</wp:posOffset>
            </wp:positionV>
            <wp:extent cx="2209800" cy="1509395"/>
            <wp:effectExtent l="0" t="0" r="0" b="0"/>
            <wp:wrapSquare wrapText="bothSides"/>
            <wp:docPr id="1" name="Obrázek 1" descr="Sbíráte víčka PET lahví pro nemocné děti? TADY JE VYMĚNÍTE ZA PENÍZ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íráte víčka PET lahví pro nemocné děti? TADY JE VYMĚNÍTE ZA PENÍZE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0B556" w14:textId="77777777" w:rsidR="007F2BEE" w:rsidRDefault="007F2BEE"/>
    <w:p w14:paraId="7E695804" w14:textId="77777777" w:rsidR="007F2BEE" w:rsidRDefault="007F2BEE"/>
    <w:p w14:paraId="2A627F00" w14:textId="77777777" w:rsidR="007F2BEE" w:rsidRDefault="007F2BEE"/>
    <w:sectPr w:rsidR="007F2BEE" w:rsidSect="00787589"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EE"/>
    <w:rsid w:val="00197E43"/>
    <w:rsid w:val="00403F75"/>
    <w:rsid w:val="004F16B0"/>
    <w:rsid w:val="00787589"/>
    <w:rsid w:val="007F2BEE"/>
    <w:rsid w:val="0095010F"/>
    <w:rsid w:val="00A9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f298"/>
    </o:shapedefaults>
    <o:shapelayout v:ext="edit">
      <o:idmap v:ext="edit" data="1"/>
    </o:shapelayout>
  </w:shapeDefaults>
  <w:decimalSymbol w:val=","/>
  <w:listSeparator w:val=";"/>
  <w14:docId w14:val="1EE31CEE"/>
  <w15:docId w15:val="{970F4C6C-EE63-4B3D-A0A9-14F28DFF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BE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3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Geisslerka@seznam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6900-476E-4868-BF22-6231CD68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eisslerová</dc:creator>
  <cp:lastModifiedBy>Starosta</cp:lastModifiedBy>
  <cp:revision>2</cp:revision>
  <cp:lastPrinted>2024-04-15T14:31:00Z</cp:lastPrinted>
  <dcterms:created xsi:type="dcterms:W3CDTF">2024-04-16T14:09:00Z</dcterms:created>
  <dcterms:modified xsi:type="dcterms:W3CDTF">2024-04-16T14:09:00Z</dcterms:modified>
</cp:coreProperties>
</file>